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5C" w:rsidRPr="00F972D5" w:rsidRDefault="00177598" w:rsidP="00177598">
      <w:pPr>
        <w:jc w:val="center"/>
        <w:rPr>
          <w:rFonts w:ascii="Comic Sans MS" w:hAnsi="Comic Sans MS"/>
          <w:color w:val="F79646" w:themeColor="accent6"/>
          <w:sz w:val="36"/>
          <w:szCs w:val="36"/>
          <w:u w:val="single"/>
        </w:rPr>
      </w:pPr>
      <w:r w:rsidRPr="00F972D5">
        <w:rPr>
          <w:rFonts w:ascii="Comic Sans MS" w:hAnsi="Comic Sans MS"/>
          <w:color w:val="F79646" w:themeColor="accent6"/>
          <w:sz w:val="36"/>
          <w:szCs w:val="36"/>
          <w:u w:val="single"/>
        </w:rPr>
        <w:t xml:space="preserve">Activités 2017 </w:t>
      </w:r>
    </w:p>
    <w:p w:rsidR="00177598" w:rsidRPr="00F972D5" w:rsidRDefault="00177598" w:rsidP="00177598">
      <w:pPr>
        <w:jc w:val="center"/>
        <w:rPr>
          <w:rFonts w:ascii="Comic Sans MS" w:hAnsi="Comic Sans MS"/>
          <w:color w:val="F79646" w:themeColor="accent6"/>
          <w:sz w:val="36"/>
          <w:szCs w:val="36"/>
          <w:u w:val="single"/>
        </w:rPr>
      </w:pPr>
      <w:r w:rsidRPr="00F972D5">
        <w:rPr>
          <w:rFonts w:ascii="Comic Sans MS" w:hAnsi="Comic Sans MS"/>
          <w:color w:val="F79646" w:themeColor="accent6"/>
          <w:sz w:val="36"/>
          <w:szCs w:val="36"/>
          <w:u w:val="single"/>
        </w:rPr>
        <w:t>du Vélo Club Ancerville</w:t>
      </w:r>
    </w:p>
    <w:p w:rsidR="00177598" w:rsidRDefault="00177598" w:rsidP="00177598">
      <w:pPr>
        <w:jc w:val="center"/>
        <w:rPr>
          <w:rFonts w:ascii="Comic Sans MS" w:hAnsi="Comic Sans MS"/>
          <w:sz w:val="40"/>
          <w:szCs w:val="40"/>
          <w:u w:val="single"/>
        </w:rPr>
      </w:pPr>
      <w:r w:rsidRPr="00177598">
        <w:rPr>
          <w:rFonts w:ascii="Comic Sans MS" w:hAnsi="Comic Sans MS"/>
          <w:noProof/>
          <w:sz w:val="40"/>
          <w:szCs w:val="40"/>
          <w:lang w:eastAsia="fr-FR"/>
        </w:rPr>
        <w:drawing>
          <wp:inline distT="0" distB="0" distL="0" distR="0">
            <wp:extent cx="700299" cy="892454"/>
            <wp:effectExtent l="19050" t="0" r="4551" b="0"/>
            <wp:docPr id="1" name="Image 0" descr="logo-ancerv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ncervil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658" cy="89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8" w:rsidRPr="00201F1D" w:rsidRDefault="00F972D5" w:rsidP="0017759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’ année 2017 a été </w:t>
      </w:r>
      <w:r w:rsidR="00177598" w:rsidRPr="00201F1D">
        <w:rPr>
          <w:rFonts w:ascii="Comic Sans MS" w:hAnsi="Comic Sans MS"/>
          <w:sz w:val="18"/>
          <w:szCs w:val="18"/>
        </w:rPr>
        <w:t xml:space="preserve"> riche en évènements pour le Vélo Club Ancerville. </w:t>
      </w:r>
    </w:p>
    <w:p w:rsidR="007F0F6C" w:rsidRPr="00201F1D" w:rsidRDefault="00177598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De nombreux projets ont jalonné ces 12 derniers mois. Les cyclos du VCA ont ainsi pu avaler les kilomètres entre les randos du coin, les sorties longues</w:t>
      </w:r>
      <w:r w:rsidR="007F0F6C" w:rsidRPr="00201F1D">
        <w:rPr>
          <w:rFonts w:ascii="Comic Sans MS" w:hAnsi="Comic Sans MS"/>
          <w:sz w:val="18"/>
          <w:szCs w:val="18"/>
        </w:rPr>
        <w:t xml:space="preserve">, les stages </w:t>
      </w:r>
      <w:r w:rsidRPr="00201F1D">
        <w:rPr>
          <w:rFonts w:ascii="Comic Sans MS" w:hAnsi="Comic Sans MS"/>
          <w:sz w:val="18"/>
          <w:szCs w:val="18"/>
        </w:rPr>
        <w:t>et les cyclosportives</w:t>
      </w:r>
      <w:r w:rsidR="007F0F6C" w:rsidRPr="00201F1D">
        <w:rPr>
          <w:rFonts w:ascii="Comic Sans MS" w:hAnsi="Comic Sans MS"/>
          <w:sz w:val="18"/>
          <w:szCs w:val="18"/>
        </w:rPr>
        <w:t xml:space="preserve">. </w:t>
      </w:r>
    </w:p>
    <w:p w:rsidR="00177598" w:rsidRPr="00201F1D" w:rsidRDefault="007F0F6C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N’ oublions pas aussi les 2 évènements majeurs de cette saison : le Critérium d’ Ancerville «  Jany Antoine « </w:t>
      </w:r>
      <w:r w:rsidR="006D077A">
        <w:rPr>
          <w:rFonts w:ascii="Comic Sans MS" w:hAnsi="Comic Sans MS"/>
          <w:sz w:val="18"/>
          <w:szCs w:val="18"/>
        </w:rPr>
        <w:t xml:space="preserve"> et la Randonnée des Chevreuils qui ont encore eu un beau succès populaire.</w:t>
      </w:r>
    </w:p>
    <w:p w:rsidR="007F0F6C" w:rsidRPr="00201F1D" w:rsidRDefault="007F0F6C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Tous ces évènements n’</w:t>
      </w:r>
      <w:r w:rsidR="00D9788A" w:rsidRPr="00201F1D">
        <w:rPr>
          <w:rFonts w:ascii="Comic Sans MS" w:hAnsi="Comic Sans MS"/>
          <w:sz w:val="18"/>
          <w:szCs w:val="18"/>
        </w:rPr>
        <w:t xml:space="preserve"> auraient pas eu lieu sans l’ investissement </w:t>
      </w:r>
      <w:r w:rsidRPr="00201F1D">
        <w:rPr>
          <w:rFonts w:ascii="Comic Sans MS" w:hAnsi="Comic Sans MS"/>
          <w:sz w:val="18"/>
          <w:szCs w:val="18"/>
        </w:rPr>
        <w:t>des membres du VCA , et aussi aux nombreuses réunions de Comité de Direction. Merci à tous.</w:t>
      </w:r>
    </w:p>
    <w:p w:rsidR="007F0F6C" w:rsidRPr="00201F1D" w:rsidRDefault="007A72C0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 xml:space="preserve">Voici un petit </w:t>
      </w:r>
      <w:r w:rsidR="007F0F6C" w:rsidRPr="00201F1D">
        <w:rPr>
          <w:rFonts w:ascii="Comic Sans MS" w:hAnsi="Comic Sans MS"/>
          <w:sz w:val="18"/>
          <w:szCs w:val="18"/>
        </w:rPr>
        <w:t>récapitulatif de tous ces évènements.</w:t>
      </w:r>
    </w:p>
    <w:p w:rsidR="007F0F6C" w:rsidRPr="00201F1D" w:rsidRDefault="007F0F6C" w:rsidP="00177598">
      <w:pPr>
        <w:rPr>
          <w:rFonts w:ascii="Comic Sans MS" w:hAnsi="Comic Sans MS"/>
          <w:color w:val="FFC000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 xml:space="preserve">. </w:t>
      </w:r>
      <w:r w:rsidRPr="00201F1D">
        <w:rPr>
          <w:rFonts w:ascii="Comic Sans MS" w:hAnsi="Comic Sans MS"/>
          <w:color w:val="FF0000"/>
          <w:sz w:val="18"/>
          <w:szCs w:val="18"/>
          <w:u w:val="single"/>
        </w:rPr>
        <w:t>1 ère réunion du Comité de Direction le 05 janvier</w:t>
      </w:r>
      <w:r w:rsidRPr="00201F1D">
        <w:rPr>
          <w:rFonts w:ascii="Comic Sans MS" w:hAnsi="Comic Sans MS"/>
          <w:color w:val="FF0000"/>
          <w:sz w:val="18"/>
          <w:szCs w:val="18"/>
        </w:rPr>
        <w:t xml:space="preserve"> : </w:t>
      </w:r>
      <w:r w:rsidRPr="00201F1D">
        <w:rPr>
          <w:rFonts w:ascii="Comic Sans MS" w:hAnsi="Comic Sans MS"/>
          <w:color w:val="FFC000"/>
          <w:sz w:val="18"/>
          <w:szCs w:val="18"/>
        </w:rPr>
        <w:t>bilan de l’</w:t>
      </w:r>
      <w:r w:rsidR="007A72C0" w:rsidRPr="00201F1D">
        <w:rPr>
          <w:rFonts w:ascii="Comic Sans MS" w:hAnsi="Comic Sans MS"/>
          <w:color w:val="FFC000"/>
          <w:sz w:val="18"/>
          <w:szCs w:val="18"/>
        </w:rPr>
        <w:t xml:space="preserve"> Assemblée </w:t>
      </w:r>
      <w:r w:rsidRPr="00201F1D">
        <w:rPr>
          <w:rFonts w:ascii="Comic Sans MS" w:hAnsi="Comic Sans MS"/>
          <w:color w:val="FFC000"/>
          <w:sz w:val="18"/>
          <w:szCs w:val="18"/>
        </w:rPr>
        <w:t>G</w:t>
      </w:r>
      <w:r w:rsidR="007A72C0" w:rsidRPr="00201F1D">
        <w:rPr>
          <w:rFonts w:ascii="Comic Sans MS" w:hAnsi="Comic Sans MS"/>
          <w:color w:val="FFC000"/>
          <w:sz w:val="18"/>
          <w:szCs w:val="18"/>
        </w:rPr>
        <w:t>énérale</w:t>
      </w:r>
      <w:r w:rsidRPr="00201F1D">
        <w:rPr>
          <w:rFonts w:ascii="Comic Sans MS" w:hAnsi="Comic Sans MS"/>
          <w:color w:val="FFC000"/>
          <w:sz w:val="18"/>
          <w:szCs w:val="18"/>
        </w:rPr>
        <w:t xml:space="preserve"> du 03 décembre 2016 et préparation du repas annuel </w:t>
      </w:r>
      <w:r w:rsidR="00D9788A" w:rsidRPr="00201F1D">
        <w:rPr>
          <w:rFonts w:ascii="Comic Sans MS" w:hAnsi="Comic Sans MS"/>
          <w:color w:val="FFC000"/>
          <w:sz w:val="18"/>
          <w:szCs w:val="18"/>
        </w:rPr>
        <w:t>du VCA pour le</w:t>
      </w:r>
      <w:r w:rsidRPr="00201F1D">
        <w:rPr>
          <w:rFonts w:ascii="Comic Sans MS" w:hAnsi="Comic Sans MS"/>
          <w:color w:val="FFC000"/>
          <w:sz w:val="18"/>
          <w:szCs w:val="18"/>
        </w:rPr>
        <w:t xml:space="preserve"> 25 février</w:t>
      </w:r>
      <w:r w:rsidR="00D9788A" w:rsidRPr="00201F1D">
        <w:rPr>
          <w:rFonts w:ascii="Comic Sans MS" w:hAnsi="Comic Sans MS"/>
          <w:color w:val="FFC000"/>
          <w:sz w:val="18"/>
          <w:szCs w:val="18"/>
        </w:rPr>
        <w:t>.</w:t>
      </w:r>
    </w:p>
    <w:p w:rsidR="00D9788A" w:rsidRPr="00201F1D" w:rsidRDefault="00D9788A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repas annuel du VCA le samedi 25 février.</w:t>
      </w:r>
    </w:p>
    <w:p w:rsidR="00D9788A" w:rsidRPr="00201F1D" w:rsidRDefault="00D9788A" w:rsidP="00177598">
      <w:pPr>
        <w:rPr>
          <w:rFonts w:ascii="Comic Sans MS" w:hAnsi="Comic Sans MS"/>
          <w:color w:val="FFC000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</w:t>
      </w:r>
      <w:r w:rsidR="007A72C0" w:rsidRPr="00201F1D">
        <w:rPr>
          <w:rFonts w:ascii="Comic Sans MS" w:hAnsi="Comic Sans MS"/>
          <w:sz w:val="18"/>
          <w:szCs w:val="18"/>
        </w:rPr>
        <w:t xml:space="preserve"> </w:t>
      </w:r>
      <w:r w:rsidRPr="00201F1D">
        <w:rPr>
          <w:rFonts w:ascii="Comic Sans MS" w:hAnsi="Comic Sans MS"/>
          <w:color w:val="FF0000"/>
          <w:sz w:val="18"/>
          <w:szCs w:val="18"/>
          <w:u w:val="single"/>
        </w:rPr>
        <w:t>2 ème réunion du Comité de Direction le 07 mars</w:t>
      </w:r>
      <w:r w:rsidRPr="00201F1D">
        <w:rPr>
          <w:rFonts w:ascii="Comic Sans MS" w:hAnsi="Comic Sans MS"/>
          <w:color w:val="FF0000"/>
          <w:sz w:val="18"/>
          <w:szCs w:val="18"/>
        </w:rPr>
        <w:t> :</w:t>
      </w:r>
      <w:r w:rsidRPr="00201F1D">
        <w:rPr>
          <w:rFonts w:ascii="Comic Sans MS" w:hAnsi="Comic Sans MS"/>
          <w:sz w:val="18"/>
          <w:szCs w:val="18"/>
        </w:rPr>
        <w:t xml:space="preserve"> </w:t>
      </w:r>
      <w:r w:rsidRPr="00201F1D">
        <w:rPr>
          <w:rFonts w:ascii="Comic Sans MS" w:hAnsi="Comic Sans MS"/>
          <w:color w:val="FFC000"/>
          <w:sz w:val="18"/>
          <w:szCs w:val="18"/>
        </w:rPr>
        <w:t>préparation du Critérium d’ Ancerville « Jany Antoine » du vendredi 19 mai.</w:t>
      </w:r>
    </w:p>
    <w:p w:rsidR="00D9788A" w:rsidRPr="00201F1D" w:rsidRDefault="00D9788A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stage organisé à Riccione en Italie du 17 au 22 mars pour 4 membres du VCA : Jean-Pierre D, Colette B, Guy F et Gérard G.</w:t>
      </w:r>
    </w:p>
    <w:p w:rsidR="00D9788A" w:rsidRPr="00201F1D" w:rsidRDefault="00D9788A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sortie en direction de la Colline de Sion le jeudi 30 mars, organisée par Serge B.</w:t>
      </w:r>
    </w:p>
    <w:p w:rsidR="00D9788A" w:rsidRDefault="00D9788A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 xml:space="preserve">. stage au Lavandou du 08 au 15 avril, organisé par le CO Triathlon, pour 5 membres du VCA : Serge B, Serge P, </w:t>
      </w:r>
      <w:r w:rsidR="005B7C60" w:rsidRPr="00201F1D">
        <w:rPr>
          <w:rFonts w:ascii="Comic Sans MS" w:hAnsi="Comic Sans MS"/>
          <w:sz w:val="18"/>
          <w:szCs w:val="18"/>
        </w:rPr>
        <w:t>José V, Pierre N et Colette B.</w:t>
      </w:r>
    </w:p>
    <w:p w:rsidR="00F972D5" w:rsidRPr="00201F1D" w:rsidRDefault="00F972D5" w:rsidP="0017759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. </w:t>
      </w:r>
      <w:r w:rsidRPr="00F972D5">
        <w:rPr>
          <w:rFonts w:ascii="Comic Sans MS" w:hAnsi="Comic Sans MS"/>
          <w:color w:val="00B050"/>
          <w:sz w:val="18"/>
          <w:szCs w:val="18"/>
        </w:rPr>
        <w:t>rando de Frignicourt le 16 avril.</w:t>
      </w:r>
    </w:p>
    <w:p w:rsidR="005B7C60" w:rsidRDefault="005B7C60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sortie longue</w:t>
      </w:r>
      <w:r w:rsidR="007A72C0" w:rsidRPr="00201F1D">
        <w:rPr>
          <w:rFonts w:ascii="Comic Sans MS" w:hAnsi="Comic Sans MS"/>
          <w:sz w:val="18"/>
          <w:szCs w:val="18"/>
        </w:rPr>
        <w:t xml:space="preserve"> de 140 et</w:t>
      </w:r>
      <w:r w:rsidRPr="00201F1D">
        <w:rPr>
          <w:rFonts w:ascii="Comic Sans MS" w:hAnsi="Comic Sans MS"/>
          <w:sz w:val="18"/>
          <w:szCs w:val="18"/>
        </w:rPr>
        <w:t xml:space="preserve"> 200 km en direction d’ Essoyes le samedi 28 avril, organisée par Lionel G et son épouse.</w:t>
      </w:r>
    </w:p>
    <w:p w:rsidR="00F972D5" w:rsidRPr="00201F1D" w:rsidRDefault="00F972D5" w:rsidP="00F972D5">
      <w:pPr>
        <w:tabs>
          <w:tab w:val="left" w:pos="390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. </w:t>
      </w:r>
      <w:r w:rsidRPr="00F972D5">
        <w:rPr>
          <w:rFonts w:ascii="Comic Sans MS" w:hAnsi="Comic Sans MS"/>
          <w:color w:val="00B050"/>
          <w:sz w:val="18"/>
          <w:szCs w:val="18"/>
        </w:rPr>
        <w:t>rando de Pargny sur Saulx le 30 avril.</w:t>
      </w:r>
      <w:r>
        <w:rPr>
          <w:rFonts w:ascii="Comic Sans MS" w:hAnsi="Comic Sans MS"/>
          <w:sz w:val="18"/>
          <w:szCs w:val="18"/>
        </w:rPr>
        <w:tab/>
      </w:r>
    </w:p>
    <w:p w:rsidR="005B7C60" w:rsidRDefault="005B7C60" w:rsidP="00177598">
      <w:pPr>
        <w:rPr>
          <w:rFonts w:ascii="Comic Sans MS" w:hAnsi="Comic Sans MS"/>
          <w:color w:val="FFC000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 xml:space="preserve">. </w:t>
      </w:r>
      <w:r w:rsidRPr="00201F1D">
        <w:rPr>
          <w:rFonts w:ascii="Comic Sans MS" w:hAnsi="Comic Sans MS"/>
          <w:color w:val="FF0000"/>
          <w:sz w:val="18"/>
          <w:szCs w:val="18"/>
          <w:u w:val="single"/>
        </w:rPr>
        <w:t>3 ème réunion du Comité de Direction le 04 mai</w:t>
      </w:r>
      <w:r w:rsidRPr="00201F1D">
        <w:rPr>
          <w:rFonts w:ascii="Comic Sans MS" w:hAnsi="Comic Sans MS"/>
          <w:sz w:val="18"/>
          <w:szCs w:val="18"/>
        </w:rPr>
        <w:t> </w:t>
      </w:r>
      <w:r w:rsidRPr="00201F1D">
        <w:rPr>
          <w:rFonts w:ascii="Comic Sans MS" w:hAnsi="Comic Sans MS"/>
          <w:color w:val="FF0000"/>
          <w:sz w:val="18"/>
          <w:szCs w:val="18"/>
        </w:rPr>
        <w:t>:</w:t>
      </w:r>
      <w:r w:rsidRPr="00201F1D">
        <w:rPr>
          <w:rFonts w:ascii="Comic Sans MS" w:hAnsi="Comic Sans MS"/>
          <w:sz w:val="18"/>
          <w:szCs w:val="18"/>
        </w:rPr>
        <w:t xml:space="preserve"> </w:t>
      </w:r>
      <w:r w:rsidRPr="00201F1D">
        <w:rPr>
          <w:rFonts w:ascii="Comic Sans MS" w:hAnsi="Comic Sans MS"/>
          <w:color w:val="FFC000"/>
          <w:sz w:val="18"/>
          <w:szCs w:val="18"/>
        </w:rPr>
        <w:t>préparation du Critérium d’ Ancerville «  Jany Antoine « du 19 mai.</w:t>
      </w:r>
    </w:p>
    <w:p w:rsidR="00F972D5" w:rsidRPr="00F972D5" w:rsidRDefault="00F972D5" w:rsidP="00177598">
      <w:pPr>
        <w:rPr>
          <w:rFonts w:ascii="Comic Sans MS" w:hAnsi="Comic Sans MS"/>
          <w:color w:val="00B05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. </w:t>
      </w:r>
      <w:r>
        <w:rPr>
          <w:rFonts w:ascii="Comic Sans MS" w:hAnsi="Comic Sans MS"/>
          <w:color w:val="00B050"/>
          <w:sz w:val="18"/>
          <w:szCs w:val="18"/>
        </w:rPr>
        <w:t>rando d’ Hallignicourt le 14 mai.</w:t>
      </w:r>
    </w:p>
    <w:p w:rsidR="007F0F6C" w:rsidRDefault="005B7C60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Critérium d’ Ancerville « Jany Antoine » le vendredi 19 mai, organisé en collaboration avec le CB52.</w:t>
      </w:r>
    </w:p>
    <w:p w:rsidR="00F972D5" w:rsidRDefault="00F972D5" w:rsidP="00177598">
      <w:pPr>
        <w:rPr>
          <w:rFonts w:ascii="Comic Sans MS" w:hAnsi="Comic Sans MS"/>
          <w:color w:val="00B05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. </w:t>
      </w:r>
      <w:r>
        <w:rPr>
          <w:rFonts w:ascii="Comic Sans MS" w:hAnsi="Comic Sans MS"/>
          <w:color w:val="00B050"/>
          <w:sz w:val="18"/>
          <w:szCs w:val="18"/>
        </w:rPr>
        <w:t>rando de Vauclerc le 21 mai.</w:t>
      </w:r>
    </w:p>
    <w:p w:rsidR="00F972D5" w:rsidRPr="00F972D5" w:rsidRDefault="00F972D5" w:rsidP="00177598">
      <w:pPr>
        <w:rPr>
          <w:rFonts w:ascii="Comic Sans MS" w:hAnsi="Comic Sans MS"/>
          <w:color w:val="00B05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. </w:t>
      </w:r>
      <w:r>
        <w:rPr>
          <w:rFonts w:ascii="Comic Sans MS" w:hAnsi="Comic Sans MS"/>
          <w:color w:val="00B050"/>
          <w:sz w:val="18"/>
          <w:szCs w:val="18"/>
        </w:rPr>
        <w:t>rando de Cousances les Forges le 25 mai.</w:t>
      </w:r>
    </w:p>
    <w:p w:rsidR="00201F1D" w:rsidRDefault="005B7C60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sortie VTT « forêt propre « le dimanche 28 mai, à l’ initiative de Pierre N et Vincent D.</w:t>
      </w:r>
    </w:p>
    <w:p w:rsidR="005B7C60" w:rsidRPr="00201F1D" w:rsidRDefault="005B7C60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 xml:space="preserve">. </w:t>
      </w:r>
      <w:r w:rsidRPr="00201F1D">
        <w:rPr>
          <w:rFonts w:ascii="Comic Sans MS" w:hAnsi="Comic Sans MS"/>
          <w:color w:val="FF0000"/>
          <w:sz w:val="18"/>
          <w:szCs w:val="18"/>
          <w:u w:val="single"/>
        </w:rPr>
        <w:t>4 ème réunion du Comité de Direction le 08 juin</w:t>
      </w:r>
      <w:r w:rsidRPr="00201F1D">
        <w:rPr>
          <w:rFonts w:ascii="Comic Sans MS" w:hAnsi="Comic Sans MS"/>
          <w:color w:val="FF0000"/>
          <w:sz w:val="18"/>
          <w:szCs w:val="18"/>
        </w:rPr>
        <w:t xml:space="preserve"> : </w:t>
      </w:r>
      <w:r w:rsidRPr="00201F1D">
        <w:rPr>
          <w:rFonts w:ascii="Comic Sans MS" w:hAnsi="Comic Sans MS"/>
          <w:color w:val="FFC000"/>
          <w:sz w:val="18"/>
          <w:szCs w:val="18"/>
        </w:rPr>
        <w:t>bilan du Critérium d’ Ancerville « Jany Antoine », préparation du pot de remerciement pour les bénévoles du Critérium</w:t>
      </w:r>
      <w:r w:rsidR="008A6D42" w:rsidRPr="00201F1D">
        <w:rPr>
          <w:rFonts w:ascii="Comic Sans MS" w:hAnsi="Comic Sans MS"/>
          <w:color w:val="FFC000"/>
          <w:sz w:val="18"/>
          <w:szCs w:val="18"/>
        </w:rPr>
        <w:t xml:space="preserve"> et préparation de la Randonnée des Chevreuils du dimanche 10 septembre.</w:t>
      </w:r>
    </w:p>
    <w:p w:rsidR="008A6D42" w:rsidRDefault="008A6D42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sortie longue de 186 km en direction de la Butte de Montsec le samedi 10 juin, organisée par Nicolas B et son épouse.</w:t>
      </w:r>
    </w:p>
    <w:p w:rsidR="00F972D5" w:rsidRDefault="00F972D5" w:rsidP="00177598">
      <w:pPr>
        <w:rPr>
          <w:rFonts w:ascii="Comic Sans MS" w:hAnsi="Comic Sans MS"/>
          <w:color w:val="00B05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. </w:t>
      </w:r>
      <w:r>
        <w:rPr>
          <w:rFonts w:ascii="Comic Sans MS" w:hAnsi="Comic Sans MS"/>
          <w:color w:val="00B050"/>
          <w:sz w:val="18"/>
          <w:szCs w:val="18"/>
        </w:rPr>
        <w:t>rando de La VDL le 18 juin.</w:t>
      </w:r>
    </w:p>
    <w:p w:rsidR="00F972D5" w:rsidRPr="00F972D5" w:rsidRDefault="00F972D5" w:rsidP="00177598">
      <w:pPr>
        <w:rPr>
          <w:rFonts w:ascii="Comic Sans MS" w:hAnsi="Comic Sans MS"/>
          <w:color w:val="00B05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. </w:t>
      </w:r>
      <w:r>
        <w:rPr>
          <w:rFonts w:ascii="Comic Sans MS" w:hAnsi="Comic Sans MS"/>
          <w:color w:val="00B050"/>
          <w:sz w:val="18"/>
          <w:szCs w:val="18"/>
        </w:rPr>
        <w:t>rando d’ Haussignemont le 25 juin.</w:t>
      </w:r>
    </w:p>
    <w:p w:rsidR="008A6D42" w:rsidRPr="00201F1D" w:rsidRDefault="008A6D42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pot de remerciement pour les bénévoles du Critérium d’ Ancerville « Jany Antoine » le 07 juillet.</w:t>
      </w:r>
    </w:p>
    <w:p w:rsidR="008A6D42" w:rsidRPr="00201F1D" w:rsidRDefault="008A6D42" w:rsidP="00177598">
      <w:pPr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participation pour 2 membres du VCA, Nicolas B et Osorio P, à la cyclosportive Vélo Magazine le 16 juillet. Cyclosportive reprenant le parcours de l’ étape du Tour de France du jeudi 20 juillet : Briançon – Col de l’ Izoard, 180 km avec l’ ascension de la Côte des Demoiselles Coiffées ( 3,9 km à 5,2% ), le Col de Vars ( 9,3 km à 7,5% ) et le Col de l’ Izoard ( 14,1 km à 7,3% ).</w:t>
      </w:r>
    </w:p>
    <w:p w:rsidR="000C6125" w:rsidRPr="00201F1D" w:rsidRDefault="008A6D42" w:rsidP="008A6D42">
      <w:pPr>
        <w:tabs>
          <w:tab w:val="left" w:pos="5138"/>
        </w:tabs>
        <w:rPr>
          <w:rFonts w:ascii="Comic Sans MS" w:hAnsi="Comic Sans MS"/>
          <w:color w:val="FFC000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 xml:space="preserve">. </w:t>
      </w:r>
      <w:r w:rsidRPr="00201F1D">
        <w:rPr>
          <w:rFonts w:ascii="Comic Sans MS" w:hAnsi="Comic Sans MS"/>
          <w:color w:val="FF0000"/>
          <w:sz w:val="18"/>
          <w:szCs w:val="18"/>
          <w:u w:val="single"/>
        </w:rPr>
        <w:t>5 ème réunion du Comité de Direction le 08 août</w:t>
      </w:r>
      <w:r w:rsidRPr="00201F1D">
        <w:rPr>
          <w:rFonts w:ascii="Comic Sans MS" w:hAnsi="Comic Sans MS"/>
          <w:color w:val="FF0000"/>
          <w:sz w:val="18"/>
          <w:szCs w:val="18"/>
        </w:rPr>
        <w:t xml:space="preserve"> : </w:t>
      </w:r>
      <w:r w:rsidRPr="00201F1D">
        <w:rPr>
          <w:rFonts w:ascii="Comic Sans MS" w:hAnsi="Comic Sans MS"/>
          <w:color w:val="FFC000"/>
          <w:sz w:val="18"/>
          <w:szCs w:val="18"/>
        </w:rPr>
        <w:t>préparation de la Randonnées des Chevreuils du dimanche 10 septembre</w:t>
      </w:r>
      <w:r w:rsidR="000C6125" w:rsidRPr="00201F1D">
        <w:rPr>
          <w:rFonts w:ascii="Comic Sans MS" w:hAnsi="Comic Sans MS"/>
          <w:color w:val="FFC000"/>
          <w:sz w:val="18"/>
          <w:szCs w:val="18"/>
        </w:rPr>
        <w:t xml:space="preserve">, principalement pour la partie VTT et marche, avec en projet la rénovation d’ une passerelle. </w:t>
      </w:r>
    </w:p>
    <w:p w:rsidR="000C6125" w:rsidRPr="00201F1D" w:rsidRDefault="000C6125" w:rsidP="008A6D42">
      <w:pPr>
        <w:tabs>
          <w:tab w:val="left" w:pos="5138"/>
        </w:tabs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rénovation d’ une passerelle de 8 m en bord de Marne par les membres du Comité de Direction pour le passage des vététiste</w:t>
      </w:r>
      <w:r w:rsidR="007A72C0" w:rsidRPr="00201F1D">
        <w:rPr>
          <w:rFonts w:ascii="Comic Sans MS" w:hAnsi="Comic Sans MS"/>
          <w:sz w:val="18"/>
          <w:szCs w:val="18"/>
        </w:rPr>
        <w:t>s</w:t>
      </w:r>
      <w:r w:rsidRPr="00201F1D">
        <w:rPr>
          <w:rFonts w:ascii="Comic Sans MS" w:hAnsi="Comic Sans MS"/>
          <w:sz w:val="18"/>
          <w:szCs w:val="18"/>
        </w:rPr>
        <w:t xml:space="preserve"> et marcheurs lors de la Randonnée des Chevreuils.</w:t>
      </w:r>
    </w:p>
    <w:p w:rsidR="000C6125" w:rsidRPr="00201F1D" w:rsidRDefault="000C6125" w:rsidP="008A6D42">
      <w:pPr>
        <w:tabs>
          <w:tab w:val="left" w:pos="5138"/>
        </w:tabs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week-end à La Bresse le 26 août, et participation pour 5 membres du VCA ( Nicolas B, Florian Q, Maxime V, Dominique B et Yoann T ) à la cyclosportive «  Les Ballons Vosgien</w:t>
      </w:r>
      <w:r w:rsidR="00F972D5">
        <w:rPr>
          <w:rFonts w:ascii="Comic Sans MS" w:hAnsi="Comic Sans MS"/>
          <w:sz w:val="18"/>
          <w:szCs w:val="18"/>
        </w:rPr>
        <w:t>s « </w:t>
      </w:r>
      <w:r w:rsidR="00E449A8">
        <w:rPr>
          <w:rFonts w:ascii="Comic Sans MS" w:hAnsi="Comic Sans MS"/>
          <w:sz w:val="18"/>
          <w:szCs w:val="18"/>
        </w:rPr>
        <w:t>,</w:t>
      </w:r>
      <w:r w:rsidRPr="00201F1D">
        <w:rPr>
          <w:rFonts w:ascii="Comic Sans MS" w:hAnsi="Comic Sans MS"/>
          <w:sz w:val="18"/>
          <w:szCs w:val="18"/>
        </w:rPr>
        <w:t xml:space="preserve"> </w:t>
      </w:r>
      <w:r w:rsidR="00E449A8">
        <w:rPr>
          <w:rFonts w:ascii="Comic Sans MS" w:hAnsi="Comic Sans MS"/>
          <w:sz w:val="18"/>
          <w:szCs w:val="18"/>
        </w:rPr>
        <w:t xml:space="preserve">90 km et 1700 m de déniv </w:t>
      </w:r>
      <w:r w:rsidRPr="00201F1D">
        <w:rPr>
          <w:rFonts w:ascii="Comic Sans MS" w:hAnsi="Comic Sans MS"/>
          <w:sz w:val="18"/>
          <w:szCs w:val="18"/>
        </w:rPr>
        <w:t>avec le Col de La Schlucht, la Route des Crêtes, le Col de Bramont, le Col de Feignes et le Col de Grosse pierre.</w:t>
      </w:r>
    </w:p>
    <w:p w:rsidR="000C6125" w:rsidRPr="00201F1D" w:rsidRDefault="000C6125" w:rsidP="008A6D42">
      <w:pPr>
        <w:tabs>
          <w:tab w:val="left" w:pos="5138"/>
        </w:tabs>
        <w:rPr>
          <w:rFonts w:ascii="Comic Sans MS" w:hAnsi="Comic Sans MS"/>
          <w:color w:val="FFC000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 xml:space="preserve">. </w:t>
      </w:r>
      <w:r w:rsidRPr="00201F1D">
        <w:rPr>
          <w:rFonts w:ascii="Comic Sans MS" w:hAnsi="Comic Sans MS"/>
          <w:color w:val="FF0000"/>
          <w:sz w:val="18"/>
          <w:szCs w:val="18"/>
          <w:u w:val="single"/>
        </w:rPr>
        <w:t>6 ème réunion du Comité de Direction le 31 août</w:t>
      </w:r>
      <w:r w:rsidRPr="00201F1D">
        <w:rPr>
          <w:rFonts w:ascii="Comic Sans MS" w:hAnsi="Comic Sans MS"/>
          <w:color w:val="FF0000"/>
          <w:sz w:val="18"/>
          <w:szCs w:val="18"/>
        </w:rPr>
        <w:t xml:space="preserve"> : </w:t>
      </w:r>
      <w:r w:rsidRPr="00201F1D">
        <w:rPr>
          <w:rFonts w:ascii="Comic Sans MS" w:hAnsi="Comic Sans MS"/>
          <w:color w:val="FFC000"/>
          <w:sz w:val="18"/>
          <w:szCs w:val="18"/>
        </w:rPr>
        <w:t>dernière mise au point pour la Randonnée des Chevreuils.</w:t>
      </w:r>
    </w:p>
    <w:p w:rsidR="00A70A1D" w:rsidRPr="00201F1D" w:rsidRDefault="000C6125" w:rsidP="008A6D42">
      <w:pPr>
        <w:tabs>
          <w:tab w:val="left" w:pos="5138"/>
        </w:tabs>
        <w:rPr>
          <w:rFonts w:ascii="Comic Sans MS" w:hAnsi="Comic Sans MS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Randonnée des Chevreuils</w:t>
      </w:r>
      <w:r w:rsidR="00A70A1D" w:rsidRPr="00201F1D">
        <w:rPr>
          <w:rFonts w:ascii="Comic Sans MS" w:hAnsi="Comic Sans MS"/>
          <w:sz w:val="18"/>
          <w:szCs w:val="18"/>
        </w:rPr>
        <w:t xml:space="preserve"> route, VTT et marche à l’ école de Güe, le dimanche 10 septembre, suivie d’ un repas de remerciement pour les bénévoles.</w:t>
      </w:r>
    </w:p>
    <w:p w:rsidR="00A70A1D" w:rsidRPr="00201F1D" w:rsidRDefault="00A70A1D" w:rsidP="008A6D42">
      <w:pPr>
        <w:tabs>
          <w:tab w:val="left" w:pos="5138"/>
        </w:tabs>
        <w:rPr>
          <w:rFonts w:ascii="Comic Sans MS" w:hAnsi="Comic Sans MS"/>
          <w:color w:val="FFC000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 xml:space="preserve">. </w:t>
      </w:r>
      <w:r w:rsidRPr="00201F1D">
        <w:rPr>
          <w:rFonts w:ascii="Comic Sans MS" w:hAnsi="Comic Sans MS"/>
          <w:color w:val="FF0000"/>
          <w:sz w:val="18"/>
          <w:szCs w:val="18"/>
          <w:u w:val="single"/>
        </w:rPr>
        <w:t>7 ème réunion du Comité de Direction le 12 octobre</w:t>
      </w:r>
      <w:r w:rsidRPr="00201F1D">
        <w:rPr>
          <w:rFonts w:ascii="Comic Sans MS" w:hAnsi="Comic Sans MS"/>
          <w:color w:val="FF0000"/>
          <w:sz w:val="18"/>
          <w:szCs w:val="18"/>
        </w:rPr>
        <w:t xml:space="preserve"> : </w:t>
      </w:r>
      <w:r w:rsidRPr="00201F1D">
        <w:rPr>
          <w:rFonts w:ascii="Comic Sans MS" w:hAnsi="Comic Sans MS"/>
          <w:color w:val="FFC000"/>
          <w:sz w:val="18"/>
          <w:szCs w:val="18"/>
        </w:rPr>
        <w:t>bilan de la Randonnée des Chevreuils et première approche pour l’ Assemblée Générale du 16 décembre.</w:t>
      </w:r>
    </w:p>
    <w:p w:rsidR="00A70A1D" w:rsidRPr="00201F1D" w:rsidRDefault="00A70A1D" w:rsidP="008A6D42">
      <w:pPr>
        <w:tabs>
          <w:tab w:val="left" w:pos="5138"/>
        </w:tabs>
        <w:rPr>
          <w:rFonts w:ascii="Comic Sans MS" w:hAnsi="Comic Sans MS"/>
          <w:color w:val="FFC000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 xml:space="preserve">. </w:t>
      </w:r>
      <w:r w:rsidRPr="00201F1D">
        <w:rPr>
          <w:rFonts w:ascii="Comic Sans MS" w:hAnsi="Comic Sans MS"/>
          <w:color w:val="FF0000"/>
          <w:sz w:val="18"/>
          <w:szCs w:val="18"/>
          <w:u w:val="single"/>
        </w:rPr>
        <w:t>8 ème réunion du Comité de Direction le 22 novembre</w:t>
      </w:r>
      <w:r w:rsidRPr="00201F1D">
        <w:rPr>
          <w:rFonts w:ascii="Comic Sans MS" w:hAnsi="Comic Sans MS"/>
          <w:color w:val="FF0000"/>
          <w:sz w:val="18"/>
          <w:szCs w:val="18"/>
        </w:rPr>
        <w:t> :</w:t>
      </w:r>
      <w:r w:rsidRPr="00201F1D">
        <w:rPr>
          <w:rFonts w:ascii="Comic Sans MS" w:hAnsi="Comic Sans MS"/>
          <w:color w:val="FFC000"/>
          <w:sz w:val="18"/>
          <w:szCs w:val="18"/>
        </w:rPr>
        <w:t xml:space="preserve"> préparation de l’ Assemblée Générale du 16 décembre.</w:t>
      </w:r>
    </w:p>
    <w:p w:rsidR="00A70A1D" w:rsidRPr="00201F1D" w:rsidRDefault="00A70A1D" w:rsidP="008A6D42">
      <w:pPr>
        <w:tabs>
          <w:tab w:val="left" w:pos="5138"/>
        </w:tabs>
        <w:rPr>
          <w:rFonts w:ascii="Comic Sans MS" w:hAnsi="Comic Sans MS"/>
          <w:color w:val="FFC000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 xml:space="preserve">. </w:t>
      </w:r>
      <w:r w:rsidRPr="00201F1D">
        <w:rPr>
          <w:rFonts w:ascii="Comic Sans MS" w:hAnsi="Comic Sans MS"/>
          <w:color w:val="FF0000"/>
          <w:sz w:val="18"/>
          <w:szCs w:val="18"/>
          <w:u w:val="single"/>
        </w:rPr>
        <w:t>9 ème réunion de Comité de Direction le 1</w:t>
      </w:r>
      <w:r w:rsidRPr="00201F1D">
        <w:rPr>
          <w:rFonts w:ascii="Comic Sans MS" w:hAnsi="Comic Sans MS"/>
          <w:color w:val="FF0000"/>
          <w:sz w:val="18"/>
          <w:szCs w:val="18"/>
          <w:u w:val="single"/>
          <w:vertAlign w:val="superscript"/>
        </w:rPr>
        <w:t>er</w:t>
      </w:r>
      <w:r w:rsidRPr="00201F1D">
        <w:rPr>
          <w:rFonts w:ascii="Comic Sans MS" w:hAnsi="Comic Sans MS"/>
          <w:color w:val="FF0000"/>
          <w:sz w:val="18"/>
          <w:szCs w:val="18"/>
          <w:u w:val="single"/>
        </w:rPr>
        <w:t xml:space="preserve"> décembre</w:t>
      </w:r>
      <w:r w:rsidRPr="00201F1D">
        <w:rPr>
          <w:rFonts w:ascii="Comic Sans MS" w:hAnsi="Comic Sans MS"/>
          <w:color w:val="FF0000"/>
          <w:sz w:val="18"/>
          <w:szCs w:val="18"/>
        </w:rPr>
        <w:t> :</w:t>
      </w:r>
      <w:r w:rsidRPr="00201F1D">
        <w:rPr>
          <w:rFonts w:ascii="Comic Sans MS" w:hAnsi="Comic Sans MS"/>
          <w:color w:val="FFC000"/>
          <w:sz w:val="18"/>
          <w:szCs w:val="18"/>
        </w:rPr>
        <w:t xml:space="preserve"> en présence de Mr Normand, représentant de chez Diffusport, pour l’ achat de nouveaux vêtements.</w:t>
      </w:r>
    </w:p>
    <w:p w:rsidR="00F972D5" w:rsidRDefault="00A70A1D" w:rsidP="008A6D42">
      <w:pPr>
        <w:tabs>
          <w:tab w:val="left" w:pos="5138"/>
        </w:tabs>
        <w:rPr>
          <w:rFonts w:ascii="Comic Sans MS" w:hAnsi="Comic Sans MS"/>
          <w:color w:val="FFC000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 xml:space="preserve">. </w:t>
      </w:r>
      <w:r w:rsidRPr="00201F1D">
        <w:rPr>
          <w:rFonts w:ascii="Comic Sans MS" w:hAnsi="Comic Sans MS"/>
          <w:color w:val="FF0000"/>
          <w:sz w:val="18"/>
          <w:szCs w:val="18"/>
          <w:u w:val="single"/>
        </w:rPr>
        <w:t>10 ème réunion du Comité de Direction le 07 décembre</w:t>
      </w:r>
      <w:r w:rsidRPr="00201F1D">
        <w:rPr>
          <w:rFonts w:ascii="Comic Sans MS" w:hAnsi="Comic Sans MS"/>
          <w:color w:val="FF0000"/>
          <w:sz w:val="18"/>
          <w:szCs w:val="18"/>
        </w:rPr>
        <w:t> :</w:t>
      </w:r>
      <w:r w:rsidRPr="00201F1D">
        <w:rPr>
          <w:rFonts w:ascii="Comic Sans MS" w:hAnsi="Comic Sans MS"/>
          <w:color w:val="FFC000"/>
          <w:sz w:val="18"/>
          <w:szCs w:val="18"/>
        </w:rPr>
        <w:t xml:space="preserve"> dernière mise au point pour l’ Assemblée Générale du 16 décembre.</w:t>
      </w:r>
    </w:p>
    <w:p w:rsidR="008A6D42" w:rsidRPr="00F972D5" w:rsidRDefault="00A70A1D" w:rsidP="008A6D42">
      <w:pPr>
        <w:tabs>
          <w:tab w:val="left" w:pos="5138"/>
        </w:tabs>
        <w:rPr>
          <w:rFonts w:ascii="Comic Sans MS" w:hAnsi="Comic Sans MS"/>
          <w:color w:val="FFC000"/>
          <w:sz w:val="18"/>
          <w:szCs w:val="18"/>
        </w:rPr>
      </w:pPr>
      <w:r w:rsidRPr="00201F1D">
        <w:rPr>
          <w:rFonts w:ascii="Comic Sans MS" w:hAnsi="Comic Sans MS"/>
          <w:sz w:val="18"/>
          <w:szCs w:val="18"/>
        </w:rPr>
        <w:t>. Assemblée Générale du VCA</w:t>
      </w:r>
      <w:r w:rsidR="00F36156" w:rsidRPr="00201F1D">
        <w:rPr>
          <w:rFonts w:ascii="Comic Sans MS" w:hAnsi="Comic Sans MS"/>
          <w:sz w:val="18"/>
          <w:szCs w:val="18"/>
        </w:rPr>
        <w:t xml:space="preserve"> organisée dans la salle Fanfan la Tulipe le samedi 16 décembre, suivie d’ un pot de remerciement.</w:t>
      </w:r>
      <w:r w:rsidR="008A6D42" w:rsidRPr="00201F1D">
        <w:rPr>
          <w:rFonts w:ascii="Comic Sans MS" w:hAnsi="Comic Sans MS"/>
          <w:color w:val="FF0000"/>
          <w:sz w:val="18"/>
          <w:szCs w:val="18"/>
        </w:rPr>
        <w:tab/>
      </w:r>
    </w:p>
    <w:p w:rsidR="005B7C60" w:rsidRPr="005B7C60" w:rsidRDefault="005B7C60" w:rsidP="00A70A1D">
      <w:pPr>
        <w:tabs>
          <w:tab w:val="left" w:pos="3007"/>
          <w:tab w:val="left" w:pos="3606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ab/>
      </w:r>
      <w:r w:rsidR="00A70A1D">
        <w:rPr>
          <w:rFonts w:ascii="Comic Sans MS" w:hAnsi="Comic Sans MS"/>
          <w:sz w:val="20"/>
          <w:szCs w:val="20"/>
        </w:rPr>
        <w:tab/>
      </w:r>
    </w:p>
    <w:sectPr w:rsidR="005B7C60" w:rsidRPr="005B7C60" w:rsidSect="00727C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DE" w:rsidRDefault="003F57DE" w:rsidP="004E4C6E">
      <w:pPr>
        <w:spacing w:after="0" w:line="240" w:lineRule="auto"/>
      </w:pPr>
      <w:r>
        <w:separator/>
      </w:r>
    </w:p>
  </w:endnote>
  <w:endnote w:type="continuationSeparator" w:id="1">
    <w:p w:rsidR="003F57DE" w:rsidRDefault="003F57DE" w:rsidP="004E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762"/>
      <w:docPartObj>
        <w:docPartGallery w:val="Page Numbers (Bottom of Page)"/>
        <w:docPartUnique/>
      </w:docPartObj>
    </w:sdtPr>
    <w:sdtContent>
      <w:p w:rsidR="004E4C6E" w:rsidRDefault="004E4C6E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E4C6E" w:rsidRDefault="004E4C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DE" w:rsidRDefault="003F57DE" w:rsidP="004E4C6E">
      <w:pPr>
        <w:spacing w:after="0" w:line="240" w:lineRule="auto"/>
      </w:pPr>
      <w:r>
        <w:separator/>
      </w:r>
    </w:p>
  </w:footnote>
  <w:footnote w:type="continuationSeparator" w:id="1">
    <w:p w:rsidR="003F57DE" w:rsidRDefault="003F57DE" w:rsidP="004E4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598"/>
    <w:rsid w:val="000C6125"/>
    <w:rsid w:val="00177598"/>
    <w:rsid w:val="00201F1D"/>
    <w:rsid w:val="003F57DE"/>
    <w:rsid w:val="004E4C6E"/>
    <w:rsid w:val="005B7C60"/>
    <w:rsid w:val="006A11A0"/>
    <w:rsid w:val="006D077A"/>
    <w:rsid w:val="00727C5C"/>
    <w:rsid w:val="007A72C0"/>
    <w:rsid w:val="007F0F6C"/>
    <w:rsid w:val="008A6D42"/>
    <w:rsid w:val="00A70A1D"/>
    <w:rsid w:val="00D75972"/>
    <w:rsid w:val="00D9788A"/>
    <w:rsid w:val="00E449A8"/>
    <w:rsid w:val="00F36156"/>
    <w:rsid w:val="00F9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E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4C6E"/>
  </w:style>
  <w:style w:type="paragraph" w:styleId="Pieddepage">
    <w:name w:val="footer"/>
    <w:basedOn w:val="Normal"/>
    <w:link w:val="PieddepageCar"/>
    <w:uiPriority w:val="99"/>
    <w:unhideWhenUsed/>
    <w:rsid w:val="004E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6C9B-B52B-4E9D-B16B-DD2F8D6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dcterms:created xsi:type="dcterms:W3CDTF">2018-01-09T01:49:00Z</dcterms:created>
  <dcterms:modified xsi:type="dcterms:W3CDTF">2018-01-09T23:50:00Z</dcterms:modified>
</cp:coreProperties>
</file>